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FF" w:rsidRDefault="002E4FB6" w:rsidP="002E4FB6">
      <w:pPr>
        <w:pStyle w:val="HTML"/>
        <w:rPr>
          <w:b/>
          <w:color w:val="FF0000"/>
          <w:sz w:val="28"/>
          <w:szCs w:val="28"/>
        </w:rPr>
      </w:pPr>
      <w:r w:rsidRPr="002E4FB6">
        <w:rPr>
          <w:b/>
          <w:color w:val="FF0000"/>
          <w:sz w:val="28"/>
          <w:szCs w:val="28"/>
        </w:rPr>
        <w:t xml:space="preserve">Номер тех. Поддержки </w:t>
      </w:r>
      <w:r>
        <w:rPr>
          <w:b/>
          <w:color w:val="FF0000"/>
          <w:sz w:val="28"/>
          <w:szCs w:val="28"/>
        </w:rPr>
        <w:t>+7(</w:t>
      </w:r>
      <w:r w:rsidRPr="002E4FB6">
        <w:rPr>
          <w:b/>
          <w:color w:val="FF0000"/>
          <w:sz w:val="28"/>
          <w:szCs w:val="28"/>
        </w:rPr>
        <w:t>495</w:t>
      </w:r>
      <w:r>
        <w:rPr>
          <w:b/>
          <w:color w:val="FF0000"/>
          <w:sz w:val="28"/>
          <w:szCs w:val="28"/>
        </w:rPr>
        <w:t>)</w:t>
      </w:r>
      <w:r w:rsidRPr="002E4FB6">
        <w:rPr>
          <w:b/>
          <w:color w:val="FF0000"/>
          <w:sz w:val="28"/>
          <w:szCs w:val="28"/>
        </w:rPr>
        <w:t>123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65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74</w:t>
      </w:r>
      <w:r w:rsidR="00CB31FF">
        <w:rPr>
          <w:b/>
          <w:color w:val="FF0000"/>
          <w:sz w:val="28"/>
          <w:szCs w:val="28"/>
        </w:rPr>
        <w:t xml:space="preserve"> </w:t>
      </w:r>
    </w:p>
    <w:p w:rsidR="002E4FB6" w:rsidRPr="002E4FB6" w:rsidRDefault="00CB31FF" w:rsidP="002E4FB6">
      <w:pPr>
        <w:pStyle w:val="HTM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аша организация ИП </w:t>
      </w:r>
      <w:proofErr w:type="spellStart"/>
      <w:r>
        <w:rPr>
          <w:b/>
          <w:color w:val="FF0000"/>
          <w:sz w:val="28"/>
          <w:szCs w:val="28"/>
        </w:rPr>
        <w:t>Зольникова</w:t>
      </w:r>
      <w:proofErr w:type="spellEnd"/>
      <w:r>
        <w:rPr>
          <w:b/>
          <w:color w:val="FF0000"/>
          <w:sz w:val="28"/>
          <w:szCs w:val="28"/>
        </w:rPr>
        <w:t xml:space="preserve"> М. 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409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C31" w:rsidRDefault="00B56C31">
          <w:pPr>
            <w:pStyle w:val="a8"/>
          </w:pPr>
          <w:r>
            <w:t>Оглавление</w:t>
          </w:r>
        </w:p>
        <w:p w:rsidR="00E062AE" w:rsidRDefault="00B56C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269041" w:history="1">
            <w:r w:rsidR="00E062AE" w:rsidRPr="006420CD">
              <w:rPr>
                <w:rStyle w:val="a5"/>
                <w:noProof/>
              </w:rPr>
              <w:t>ПЕЧАТЬ ЧЕКА ИЗ 1С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1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1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2" w:history="1">
            <w:r w:rsidR="00E062AE" w:rsidRPr="006420CD">
              <w:rPr>
                <w:rStyle w:val="a5"/>
                <w:noProof/>
              </w:rPr>
              <w:t>Х-ОТЧЕТ ИЛИ ЗАКРЫТИЕ СМЕНЫ (</w:t>
            </w:r>
            <w:r w:rsidR="00E062AE" w:rsidRPr="006420CD">
              <w:rPr>
                <w:rStyle w:val="a5"/>
                <w:noProof/>
                <w:lang w:val="en-US"/>
              </w:rPr>
              <w:t>Z</w:t>
            </w:r>
            <w:r w:rsidR="00E062AE" w:rsidRPr="006420CD">
              <w:rPr>
                <w:rStyle w:val="a5"/>
                <w:noProof/>
              </w:rPr>
              <w:t>-ОТЧЕТ)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2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3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3" w:history="1">
            <w:r w:rsidR="00E062AE" w:rsidRPr="006420CD">
              <w:rPr>
                <w:rStyle w:val="a5"/>
                <w:noProof/>
              </w:rPr>
              <w:t>ЕСЛИ ПРОПАЛ ЯКОРЬ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3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4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4" w:history="1">
            <w:r w:rsidR="00E062AE" w:rsidRPr="006420CD">
              <w:rPr>
                <w:rStyle w:val="a5"/>
                <w:noProof/>
              </w:rPr>
              <w:t>ПЕЧАТЬ ЧЕКА ПО НОМЕРУ ФД (копия чека)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4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4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5" w:history="1">
            <w:r w:rsidR="00E062AE" w:rsidRPr="006420CD">
              <w:rPr>
                <w:rStyle w:val="a5"/>
                <w:noProof/>
              </w:rPr>
              <w:t>ЗАМЕНА КАССИРА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5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5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6" w:history="1">
            <w:r w:rsidR="00E062AE" w:rsidRPr="006420CD">
              <w:rPr>
                <w:rStyle w:val="a5"/>
                <w:noProof/>
              </w:rPr>
              <w:t>ЕСЛИ КАССА НЕ РЕАГИРУЕТ И НЕ ПЕЧАТАЕТ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6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7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7" w:history="1">
            <w:r w:rsidR="00E062AE" w:rsidRPr="006420CD">
              <w:rPr>
                <w:rStyle w:val="a5"/>
                <w:noProof/>
              </w:rPr>
              <w:t>ПЕРЕЗАГРУЗКА КАССЫ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7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8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8" w:history="1">
            <w:r w:rsidR="00E062AE" w:rsidRPr="006420CD">
              <w:rPr>
                <w:rStyle w:val="a5"/>
                <w:noProof/>
              </w:rPr>
              <w:t>ЕСЛИ ВО ВРЕМЯ ПЕЧАТИ ЧЕКА ЗАКОНЧИЛАСЬ БУМАГА ИЛИ ЗАЖЕВАЛО ЛЕНТУ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8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8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49" w:history="1">
            <w:r w:rsidR="00E062AE" w:rsidRPr="006420CD">
              <w:rPr>
                <w:rStyle w:val="a5"/>
                <w:noProof/>
              </w:rPr>
              <w:t>ОШИБКА: ПРЕВЫШЕНИЕ РАЗМЕРОВ TLV ДАННЫХ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49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9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0" w:history="1">
            <w:r w:rsidR="00E062AE" w:rsidRPr="006420CD">
              <w:rPr>
                <w:rStyle w:val="a5"/>
                <w:noProof/>
              </w:rPr>
              <w:t xml:space="preserve">ОШИБКА: </w:t>
            </w:r>
            <w:r w:rsidR="00E062AE" w:rsidRPr="006420CD">
              <w:rPr>
                <w:rStyle w:val="a5"/>
                <w:noProof/>
                <w:lang w:val="en-US"/>
              </w:rPr>
              <w:t>TaxValue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50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9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1" w:history="1">
            <w:r w:rsidR="00E062AE" w:rsidRPr="006420CD">
              <w:rPr>
                <w:rStyle w:val="a5"/>
                <w:noProof/>
              </w:rPr>
              <w:t>ВНЕСЕНИЕ НАЛИЧНЫХ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51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10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2" w:history="1">
            <w:r w:rsidR="00E062AE" w:rsidRPr="006420CD">
              <w:rPr>
                <w:rStyle w:val="a5"/>
                <w:noProof/>
              </w:rPr>
              <w:t>ЕСЛИ В ЗАКРЫТИИ СМЕНЫ ПОЯВИЛАСЬ ИНФОРМАЦИЯ О НЕ ПЕРЕДАННЫХ ЧЕКАХ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52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10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E062AE" w:rsidRDefault="00B24D5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06269053" w:history="1">
            <w:r w:rsidR="00E062AE" w:rsidRPr="006420CD">
              <w:rPr>
                <w:rStyle w:val="a5"/>
                <w:noProof/>
              </w:rPr>
              <w:t>ОШИБКА: ПРЕВЫШЕНО ВРЕМЯ ОЖИДАНИЯ ОТВЕТА ОФД</w:t>
            </w:r>
            <w:r w:rsidR="00E062AE">
              <w:rPr>
                <w:noProof/>
                <w:webHidden/>
              </w:rPr>
              <w:tab/>
            </w:r>
            <w:r w:rsidR="00E062AE">
              <w:rPr>
                <w:noProof/>
                <w:webHidden/>
              </w:rPr>
              <w:fldChar w:fldCharType="begin"/>
            </w:r>
            <w:r w:rsidR="00E062AE">
              <w:rPr>
                <w:noProof/>
                <w:webHidden/>
              </w:rPr>
              <w:instrText xml:space="preserve"> PAGEREF _Toc106269053 \h </w:instrText>
            </w:r>
            <w:r w:rsidR="00E062AE">
              <w:rPr>
                <w:noProof/>
                <w:webHidden/>
              </w:rPr>
            </w:r>
            <w:r w:rsidR="00E062AE">
              <w:rPr>
                <w:noProof/>
                <w:webHidden/>
              </w:rPr>
              <w:fldChar w:fldCharType="separate"/>
            </w:r>
            <w:r w:rsidR="00E062AE">
              <w:rPr>
                <w:noProof/>
                <w:webHidden/>
              </w:rPr>
              <w:t>12</w:t>
            </w:r>
            <w:r w:rsidR="00E062AE">
              <w:rPr>
                <w:noProof/>
                <w:webHidden/>
              </w:rPr>
              <w:fldChar w:fldCharType="end"/>
            </w:r>
          </w:hyperlink>
        </w:p>
        <w:p w:rsidR="00B56C31" w:rsidRDefault="00B56C31">
          <w:r>
            <w:rPr>
              <w:b/>
              <w:bCs/>
            </w:rPr>
            <w:fldChar w:fldCharType="end"/>
          </w:r>
        </w:p>
      </w:sdtContent>
    </w:sdt>
    <w:p w:rsidR="00B56C31" w:rsidRDefault="00B56C31" w:rsidP="00B56C31">
      <w:pPr>
        <w:pStyle w:val="1"/>
        <w:jc w:val="center"/>
      </w:pPr>
    </w:p>
    <w:p w:rsidR="00B26F7C" w:rsidRDefault="00B56C31" w:rsidP="00B56C31">
      <w:pPr>
        <w:pStyle w:val="1"/>
        <w:jc w:val="center"/>
      </w:pPr>
      <w:bookmarkStart w:id="0" w:name="_Toc106269041"/>
      <w:r w:rsidRPr="00B26F7C">
        <w:t>ПЕЧАТЬ ЧЕКА ИЗ 1С</w:t>
      </w:r>
      <w:bookmarkEnd w:id="0"/>
    </w:p>
    <w:p w:rsidR="001C3938" w:rsidRDefault="001C3938" w:rsidP="001C3938">
      <w:pPr>
        <w:jc w:val="both"/>
        <w:rPr>
          <w:b/>
          <w:i/>
          <w:u w:val="single"/>
        </w:rPr>
      </w:pPr>
      <w:r w:rsidRPr="001C3938">
        <w:rPr>
          <w:b/>
          <w:i/>
          <w:u w:val="single"/>
        </w:rPr>
        <w:t>Открытие смены происходит автоматически при печати первого чека.</w:t>
      </w:r>
    </w:p>
    <w:p w:rsidR="00394333" w:rsidRPr="001C3938" w:rsidRDefault="00394333" w:rsidP="001C393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держка печати чека может составлять 10-15 сек!</w:t>
      </w:r>
    </w:p>
    <w:p w:rsidR="00B200E4" w:rsidRDefault="00B200E4" w:rsidP="00EB10FB">
      <w:pPr>
        <w:jc w:val="both"/>
      </w:pPr>
      <w:r>
        <w:t>Чек КК</w:t>
      </w:r>
      <w:r w:rsidR="00F556EC">
        <w:t>Т</w:t>
      </w:r>
      <w:r>
        <w:t xml:space="preserve"> печатается из документов «Реализация товаров и услуг» и</w:t>
      </w:r>
      <w:r w:rsidR="001C3938">
        <w:t>ли</w:t>
      </w:r>
      <w:r>
        <w:t xml:space="preserve"> «Возврат покупателя»</w:t>
      </w:r>
      <w:r w:rsidR="00F556EC">
        <w:t xml:space="preserve"> кнопка «Печать» - п. «*Чек ККТ»</w:t>
      </w:r>
    </w:p>
    <w:p w:rsidR="00B200E4" w:rsidRDefault="00FB7343" w:rsidP="00EB10FB">
      <w:pPr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835140" cy="3741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Pr="00FB7343" w:rsidRDefault="00B200E4" w:rsidP="00B200E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>ВНИМАНИЕ Кнопка «Чек-приход» будет заблокирована, если документ оформлен не на МАЗ или нет галок б/у и н/у</w:t>
      </w:r>
    </w:p>
    <w:p w:rsidR="00B200E4" w:rsidRDefault="00B200E4" w:rsidP="0047129E">
      <w:pPr>
        <w:jc w:val="center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4E63FFB" wp14:editId="70316675">
            <wp:extent cx="1817548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436" cy="12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Pr="00FB7343" w:rsidRDefault="000C53B4" w:rsidP="000C53B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 xml:space="preserve">ВНИМАНИЕ </w:t>
      </w:r>
      <w:r>
        <w:rPr>
          <w:b/>
          <w:i/>
          <w:u w:val="single"/>
        </w:rPr>
        <w:t>если сумма документа более допустимой по закону (сейчас 100 тыс.), то появится окно</w:t>
      </w:r>
    </w:p>
    <w:p w:rsidR="000C53B4" w:rsidRDefault="000C53B4" w:rsidP="0047129E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22CC431" wp14:editId="49F5C24C">
            <wp:extent cx="27146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0C53B4">
      <w:pPr>
        <w:jc w:val="both"/>
      </w:pPr>
      <w:r>
        <w:t>Если все условия выполнены, то п</w:t>
      </w:r>
      <w:r w:rsidRPr="00B200E4">
        <w:t>оявится окно</w:t>
      </w:r>
      <w:r>
        <w:t xml:space="preserve"> «Печать чека на ККТ» </w:t>
      </w:r>
    </w:p>
    <w:p w:rsidR="000C53B4" w:rsidRDefault="000C53B4" w:rsidP="000C53B4">
      <w:pPr>
        <w:jc w:val="center"/>
      </w:pPr>
      <w:r>
        <w:rPr>
          <w:noProof/>
          <w:lang w:eastAsia="ru-RU"/>
        </w:rPr>
        <w:drawing>
          <wp:inline distT="0" distB="0" distL="0" distR="0" wp14:anchorId="6E7D9940" wp14:editId="636D2149">
            <wp:extent cx="1608254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628" cy="1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47129E">
      <w:pPr>
        <w:jc w:val="center"/>
        <w:rPr>
          <w:b/>
          <w:i/>
        </w:rPr>
      </w:pPr>
    </w:p>
    <w:p w:rsidR="00B200E4" w:rsidRDefault="00B200E4" w:rsidP="00EB10FB">
      <w:pPr>
        <w:jc w:val="both"/>
      </w:pPr>
      <w:r w:rsidRPr="00B200E4">
        <w:t xml:space="preserve">Далее выбираем </w:t>
      </w:r>
      <w:r>
        <w:t>«</w:t>
      </w:r>
      <w:r w:rsidRPr="00B200E4">
        <w:t>Наличные</w:t>
      </w:r>
      <w:r>
        <w:t>»</w:t>
      </w:r>
      <w:r w:rsidRPr="00B200E4">
        <w:t xml:space="preserve"> или </w:t>
      </w:r>
      <w:r>
        <w:t>«</w:t>
      </w:r>
      <w:r w:rsidRPr="00B200E4">
        <w:t>Карта</w:t>
      </w:r>
      <w:r>
        <w:t>» (функция оплаты частично карта и частично наличные пока недоступна).</w:t>
      </w:r>
    </w:p>
    <w:p w:rsidR="00B200E4" w:rsidRDefault="00B200E4" w:rsidP="00EB10FB">
      <w:pPr>
        <w:jc w:val="both"/>
      </w:pPr>
      <w:r>
        <w:t>Нажимаем из РТУ «Чек-приход», а из возврата «Чек-возврат»</w:t>
      </w:r>
      <w:r w:rsidR="00ED735B">
        <w:t xml:space="preserve"> -  появится окно</w:t>
      </w:r>
    </w:p>
    <w:p w:rsidR="00B200E4" w:rsidRPr="00B200E4" w:rsidRDefault="00B200E4" w:rsidP="00EB10FB">
      <w:pPr>
        <w:jc w:val="both"/>
      </w:pPr>
      <w:r>
        <w:rPr>
          <w:noProof/>
          <w:lang w:eastAsia="ru-RU"/>
        </w:rPr>
        <w:drawing>
          <wp:inline distT="0" distB="0" distL="0" distR="0">
            <wp:extent cx="1546860" cy="1013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Default="00ED735B" w:rsidP="00EB10FB">
      <w:pPr>
        <w:jc w:val="both"/>
      </w:pPr>
      <w:r w:rsidRPr="00ED735B">
        <w:t>И начнется печать чека</w:t>
      </w:r>
      <w:r>
        <w:t>. Далее 1С спросит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7970DBC4" wp14:editId="530B675B">
            <wp:extent cx="2133600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Если всё хорошо нажимаем «Да» </w:t>
      </w:r>
      <w:r w:rsidR="007E2C30">
        <w:t xml:space="preserve">и </w:t>
      </w:r>
      <w:r>
        <w:t xml:space="preserve">если был выбран тип оплаты «Карта», то на этом работа завершена, а если </w:t>
      </w:r>
      <w:r w:rsidR="007E2C30">
        <w:t xml:space="preserve">был </w:t>
      </w:r>
      <w:r>
        <w:t>выбран тип оплаты «Наличные», то появится окно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42E315B6" wp14:editId="4109213F">
            <wp:extent cx="213360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И если нажмете </w:t>
      </w:r>
      <w:proofErr w:type="gramStart"/>
      <w:r>
        <w:t>Да</w:t>
      </w:r>
      <w:proofErr w:type="gramEnd"/>
      <w:r>
        <w:t>, сформируется новый ПКО в 1С который надо записать и провести.</w:t>
      </w:r>
    </w:p>
    <w:p w:rsidR="00CB187F" w:rsidRDefault="00CB187F" w:rsidP="00CB187F">
      <w:pPr>
        <w:pStyle w:val="1"/>
        <w:jc w:val="center"/>
      </w:pPr>
    </w:p>
    <w:p w:rsidR="001B4BC1" w:rsidRDefault="00CB187F" w:rsidP="00CB187F">
      <w:pPr>
        <w:pStyle w:val="1"/>
        <w:jc w:val="center"/>
      </w:pPr>
      <w:bookmarkStart w:id="1" w:name="_Toc106269042"/>
      <w:r w:rsidRPr="00054961">
        <w:t>Х-ОТЧЕТ ИЛИ ЗАКРЫТ</w:t>
      </w:r>
      <w:r>
        <w:t>ИЕ</w:t>
      </w:r>
      <w:r w:rsidRPr="00054961">
        <w:t xml:space="preserve"> СМЕН</w:t>
      </w:r>
      <w:r>
        <w:t>Ы</w:t>
      </w:r>
      <w:r w:rsidRPr="00054961">
        <w:t xml:space="preserve"> </w:t>
      </w:r>
      <w:r>
        <w:t>(</w:t>
      </w:r>
      <w:r w:rsidRPr="00054961">
        <w:rPr>
          <w:lang w:val="en-US"/>
        </w:rPr>
        <w:t>Z</w:t>
      </w:r>
      <w:r w:rsidRPr="00054961">
        <w:t>-ОТЧЕТ</w:t>
      </w:r>
      <w:r>
        <w:t>)</w:t>
      </w:r>
      <w:bookmarkEnd w:id="1"/>
    </w:p>
    <w:p w:rsidR="00126AB7" w:rsidRDefault="00126AB7" w:rsidP="00EB10FB">
      <w:pPr>
        <w:jc w:val="both"/>
      </w:pPr>
      <w:r w:rsidRPr="00054961">
        <w:rPr>
          <w:b/>
          <w:i/>
          <w:u w:val="single"/>
        </w:rPr>
        <w:t xml:space="preserve">Чтобы получить Х-отчет или закрыть смену и получить </w:t>
      </w:r>
      <w:r w:rsidRPr="00054961">
        <w:rPr>
          <w:b/>
          <w:i/>
          <w:u w:val="single"/>
          <w:lang w:val="en-US"/>
        </w:rPr>
        <w:t>Z</w:t>
      </w:r>
      <w:r w:rsidRPr="00054961">
        <w:rPr>
          <w:b/>
          <w:i/>
          <w:u w:val="single"/>
        </w:rPr>
        <w:t>-отчет</w:t>
      </w:r>
      <w:r>
        <w:t xml:space="preserve">, необходимо в </w:t>
      </w:r>
      <w:proofErr w:type="spellStart"/>
      <w:r>
        <w:t>трее</w:t>
      </w:r>
      <w:proofErr w:type="spellEnd"/>
      <w:r>
        <w:t xml:space="preserve"> открыть программу кнопкой «Показать» и нажать соответствующую кнопку.</w:t>
      </w:r>
    </w:p>
    <w:p w:rsidR="00126AB7" w:rsidRPr="00126AB7" w:rsidRDefault="00126AB7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14CE105D" wp14:editId="405678BB">
            <wp:extent cx="1343770" cy="118251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1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E" w:rsidRDefault="0047129E" w:rsidP="00126A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0020" cy="2824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43" cy="2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r>
        <w:t>Или если возникли проблемы – нет связи, пропал якорь и т.п., то есть вариант 2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drawing>
          <wp:inline distT="0" distB="0" distL="0" distR="0" wp14:anchorId="39FCFCB7" wp14:editId="3977DA56">
            <wp:extent cx="2068830" cy="2340152"/>
            <wp:effectExtent l="19050" t="0" r="762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 w:rsidRPr="00B40712">
        <w:t xml:space="preserve">выбираем </w:t>
      </w:r>
      <w:r>
        <w:t>3</w:t>
      </w:r>
      <w:r w:rsidRPr="00B40712">
        <w:t xml:space="preserve"> вкладку </w:t>
      </w:r>
      <w:r>
        <w:t>Отчеты</w:t>
      </w:r>
      <w:r w:rsidRPr="00B40712">
        <w:t xml:space="preserve">, далее </w:t>
      </w:r>
      <w:r>
        <w:t>кнопка Отчет с гашением</w:t>
      </w:r>
      <w:r w:rsidRPr="00B40712">
        <w:t xml:space="preserve">, 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FFF79F" wp14:editId="07CB7B90">
            <wp:extent cx="5120563" cy="3368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91" cy="33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12" w:rsidRDefault="00B40712" w:rsidP="00126AB7">
      <w:pPr>
        <w:jc w:val="center"/>
      </w:pPr>
    </w:p>
    <w:p w:rsidR="001B4BC1" w:rsidRDefault="001B4BC1" w:rsidP="00CB187F">
      <w:pPr>
        <w:pStyle w:val="1"/>
        <w:jc w:val="center"/>
      </w:pPr>
      <w:bookmarkStart w:id="2" w:name="_Toc68616370"/>
      <w:bookmarkStart w:id="3" w:name="_Toc106269043"/>
      <w:r>
        <w:t>ЕСЛИ ПРОПАЛ ЯКОРЬ</w:t>
      </w:r>
      <w:bookmarkEnd w:id="2"/>
      <w:bookmarkEnd w:id="3"/>
    </w:p>
    <w:p w:rsidR="001B4BC1" w:rsidRPr="0094665B" w:rsidRDefault="001B4BC1" w:rsidP="001B4BC1">
      <w:pPr>
        <w:spacing w:after="0" w:line="240" w:lineRule="auto"/>
        <w:rPr>
          <w:b/>
          <w:i/>
        </w:rPr>
      </w:pPr>
      <w:r w:rsidRPr="0094665B">
        <w:rPr>
          <w:b/>
          <w:i/>
        </w:rPr>
        <w:t>Если «Якорь» «пропал», то его можно всегда запустить заново и без печати чека - надо просто запустить файл C:\1c_ShtrihFR\shtrih.bat </w:t>
      </w:r>
    </w:p>
    <w:p w:rsidR="001B4BC1" w:rsidRDefault="001B4BC1" w:rsidP="001B4BC1">
      <w:pPr>
        <w:jc w:val="center"/>
      </w:pPr>
    </w:p>
    <w:p w:rsidR="001B4BC1" w:rsidRDefault="001B4BC1" w:rsidP="001B4BC1">
      <w:pPr>
        <w:jc w:val="center"/>
      </w:pPr>
    </w:p>
    <w:p w:rsidR="001B4BC1" w:rsidRPr="0094665B" w:rsidRDefault="001B4BC1" w:rsidP="00CB187F">
      <w:pPr>
        <w:pStyle w:val="1"/>
        <w:jc w:val="center"/>
      </w:pPr>
      <w:bookmarkStart w:id="4" w:name="_Toc68616371"/>
      <w:bookmarkStart w:id="5" w:name="_Toc106269044"/>
      <w:r w:rsidRPr="0094665B">
        <w:t>ПЕЧАТЬ ЧЕКА ПО НОМЕРУ</w:t>
      </w:r>
      <w:r>
        <w:t xml:space="preserve"> ФД (копия чека)</w:t>
      </w:r>
      <w:bookmarkEnd w:id="4"/>
      <w:bookmarkEnd w:id="5"/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Закрыть «Якорь» </w:t>
      </w:r>
      <w:proofErr w:type="spellStart"/>
      <w:r>
        <w:t>кн</w:t>
      </w:r>
      <w:proofErr w:type="spellEnd"/>
      <w:r>
        <w:t xml:space="preserve"> Выход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360CE2">
        <w:rPr>
          <w:noProof/>
          <w:lang w:eastAsia="ru-RU"/>
        </w:rPr>
        <w:drawing>
          <wp:inline distT="0" distB="0" distL="0" distR="0" wp14:anchorId="79EB214D" wp14:editId="4C697305">
            <wp:extent cx="1343770" cy="1182518"/>
            <wp:effectExtent l="0" t="0" r="889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4" cy="11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>Кн. Пуск – Все программы – Штрих-М – Драйвер ФР – Тест драйвера ФР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rPr>
          <w:noProof/>
          <w:lang w:eastAsia="ru-RU"/>
        </w:rPr>
        <w:drawing>
          <wp:inline distT="0" distB="0" distL="0" distR="0" wp14:anchorId="046E5DF6" wp14:editId="1917635D">
            <wp:extent cx="2068830" cy="2340152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B40712">
        <w:t xml:space="preserve">выбираем 11 вкладку ФН, далее вкладка Данные,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4B94B8" wp14:editId="3B951795">
            <wp:extent cx="5631223" cy="3314700"/>
            <wp:effectExtent l="19050" t="0" r="757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23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 w:rsidRPr="00B40712">
        <w:t>вводим номер ФД и нажимаем кнопку "Прочитать и распечатать ФД".</w:t>
      </w:r>
      <w:r>
        <w:t xml:space="preserve">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Закрываем Тест драйвера!!!! </w:t>
      </w:r>
    </w:p>
    <w:p w:rsidR="001B4BC1" w:rsidRDefault="001B4BC1" w:rsidP="002E4FB6">
      <w:pPr>
        <w:pStyle w:val="a4"/>
        <w:numPr>
          <w:ilvl w:val="0"/>
          <w:numId w:val="12"/>
        </w:numPr>
        <w:jc w:val="both"/>
      </w:pPr>
      <w:r>
        <w:t xml:space="preserve">ВНИМАНИЕ: </w:t>
      </w:r>
      <w:r w:rsidRPr="00B40712">
        <w:t>ФН хранит чеки 30 дней. ККТ не может вытащить чек на печать после истечения этого срока.</w:t>
      </w:r>
    </w:p>
    <w:p w:rsidR="001B4BC1" w:rsidRPr="00AA6089" w:rsidRDefault="001B4BC1" w:rsidP="002E4FB6">
      <w:pPr>
        <w:pStyle w:val="a4"/>
        <w:numPr>
          <w:ilvl w:val="0"/>
          <w:numId w:val="12"/>
        </w:numPr>
        <w:jc w:val="both"/>
        <w:rPr>
          <w:b/>
        </w:rPr>
      </w:pPr>
      <w:r w:rsidRPr="00AA6089">
        <w:rPr>
          <w:b/>
        </w:rPr>
        <w:t>Запустите программу якорь: войдите на диск С</w:t>
      </w:r>
      <w:r>
        <w:rPr>
          <w:b/>
        </w:rPr>
        <w:t>,</w:t>
      </w:r>
      <w:r w:rsidRPr="00AA6089">
        <w:rPr>
          <w:b/>
        </w:rPr>
        <w:t xml:space="preserve"> в папку 1c_</w:t>
      </w:r>
      <w:proofErr w:type="gramStart"/>
      <w:r w:rsidRPr="00AA6089">
        <w:rPr>
          <w:b/>
        </w:rPr>
        <w:t>ShtrihFR</w:t>
      </w:r>
      <w:r>
        <w:rPr>
          <w:b/>
        </w:rPr>
        <w:t>,</w:t>
      </w:r>
      <w:r w:rsidRPr="00AA6089">
        <w:rPr>
          <w:b/>
        </w:rPr>
        <w:t xml:space="preserve">  и</w:t>
      </w:r>
      <w:proofErr w:type="gramEnd"/>
      <w:r w:rsidRPr="00AA6089">
        <w:rPr>
          <w:b/>
        </w:rPr>
        <w:t xml:space="preserve"> запустите файл C:\1c_ShtrihFR\shtrih.bat</w:t>
      </w:r>
    </w:p>
    <w:p w:rsidR="00B7371A" w:rsidRDefault="00B7371A" w:rsidP="00B40712">
      <w:pPr>
        <w:jc w:val="both"/>
      </w:pPr>
    </w:p>
    <w:p w:rsidR="00215B5E" w:rsidRDefault="00215B5E" w:rsidP="00215B5E">
      <w:pPr>
        <w:jc w:val="both"/>
      </w:pPr>
    </w:p>
    <w:p w:rsidR="00215B5E" w:rsidRPr="00277093" w:rsidRDefault="00215B5E" w:rsidP="001B4BC1">
      <w:pPr>
        <w:pStyle w:val="1"/>
        <w:jc w:val="center"/>
      </w:pPr>
      <w:bookmarkStart w:id="6" w:name="_Toc106269045"/>
      <w:r w:rsidRPr="00277093">
        <w:t>ЗАМЕНА КАССИРА</w:t>
      </w:r>
      <w:bookmarkEnd w:id="6"/>
    </w:p>
    <w:p w:rsidR="00215B5E" w:rsidRPr="000055F8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Пус</w:t>
      </w:r>
      <w:r w:rsidRPr="00277093">
        <w:t xml:space="preserve">к –Все программы –Штрих-М </w:t>
      </w:r>
      <w:r>
        <w:t>и запускаем</w:t>
      </w:r>
      <w:r w:rsidRPr="000055F8">
        <w:t xml:space="preserve"> программу «Тест драйвера </w:t>
      </w:r>
      <w:r>
        <w:t>ФР</w:t>
      </w:r>
      <w:r w:rsidRPr="000055F8">
        <w:t xml:space="preserve"> 4.15»</w:t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Нажимаем к</w:t>
      </w:r>
      <w:r w:rsidRPr="000055F8">
        <w:t>нопк</w:t>
      </w:r>
      <w:r>
        <w:t>у</w:t>
      </w:r>
      <w:r w:rsidRPr="000055F8">
        <w:t xml:space="preserve"> </w:t>
      </w:r>
      <w:r>
        <w:t>«</w:t>
      </w:r>
      <w:r w:rsidRPr="000055F8">
        <w:t>Настройка свойств</w:t>
      </w:r>
      <w:r>
        <w:t>» в правом нижнем углу окна</w:t>
      </w:r>
    </w:p>
    <w:p w:rsidR="00215B5E" w:rsidRPr="000055F8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019603C" wp14:editId="488DC965">
            <wp:extent cx="4869180" cy="327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Далее</w:t>
      </w:r>
      <w:r w:rsidRPr="000055F8">
        <w:t xml:space="preserve"> нажимаем кнопку «Таблицы»</w:t>
      </w:r>
    </w:p>
    <w:p w:rsidR="00215B5E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73FB3E" wp14:editId="367A1AF1">
            <wp:extent cx="2583180" cy="2537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 xml:space="preserve">Встаем на п. 2 «Пароли кассиров и администраторов» нажимаем кнопку «Открыть». В строке 1 в колонке «Должности и фамилии кассиров» вводим ФИО кассира (например – Иванов И. И.).  и далее ОБЯЗАТЕЛЬНО </w:t>
      </w:r>
      <w:proofErr w:type="gramStart"/>
      <w:r>
        <w:t>встаем</w:t>
      </w:r>
      <w:proofErr w:type="gramEnd"/>
      <w:r>
        <w:t xml:space="preserve"> на строку КАССИР 2 и далее просто закрываем все окна.</w:t>
      </w:r>
    </w:p>
    <w:p w:rsidR="00215B5E" w:rsidRPr="00277093" w:rsidRDefault="004B7D84" w:rsidP="004B7D84">
      <w:pPr>
        <w:pStyle w:val="a4"/>
        <w:shd w:val="clear" w:color="auto" w:fill="FFFFFF"/>
        <w:spacing w:after="150" w:line="240" w:lineRule="auto"/>
        <w:ind w:left="141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20980</wp:posOffset>
            </wp:positionV>
            <wp:extent cx="4322155" cy="2949934"/>
            <wp:effectExtent l="0" t="0" r="254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55" cy="29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B5E">
        <w:br w:type="textWrapping" w:clear="all"/>
      </w:r>
    </w:p>
    <w:p w:rsidR="00215B5E" w:rsidRDefault="00215B5E" w:rsidP="00215B5E">
      <w:pPr>
        <w:jc w:val="both"/>
      </w:pPr>
    </w:p>
    <w:p w:rsidR="00B7371A" w:rsidRDefault="00B7371A" w:rsidP="00B7371A">
      <w:r>
        <w:br w:type="page"/>
      </w:r>
    </w:p>
    <w:p w:rsidR="00B56C31" w:rsidRDefault="00B56C31" w:rsidP="00B56C31">
      <w:pPr>
        <w:pStyle w:val="1"/>
      </w:pPr>
      <w:bookmarkStart w:id="7" w:name="_Toc106269046"/>
      <w:r w:rsidRPr="00B56C31">
        <w:lastRenderedPageBreak/>
        <w:t>ЕСЛИ КАССА НЕ РЕАГИРУЕТ И НЕ ПЕЧАТАЕТ</w:t>
      </w:r>
      <w:bookmarkEnd w:id="7"/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 xml:space="preserve">Закрыть «Якорь» </w:t>
      </w:r>
      <w:proofErr w:type="spellStart"/>
      <w:r>
        <w:rPr>
          <w:b/>
        </w:rPr>
        <w:t>кн</w:t>
      </w:r>
      <w:proofErr w:type="spellEnd"/>
      <w:r>
        <w:rPr>
          <w:b/>
        </w:rPr>
        <w:t xml:space="preserve"> Выход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134112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2065020" cy="2346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Открыть программу «Тест </w:t>
      </w:r>
      <w:proofErr w:type="gramStart"/>
      <w:r>
        <w:t>драйвера »</w:t>
      </w:r>
      <w:proofErr w:type="gramEnd"/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779395</wp:posOffset>
                </wp:positionV>
                <wp:extent cx="771525" cy="180975"/>
                <wp:effectExtent l="19050" t="17145" r="19050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B5FB" id="Прямоугольник 26" o:spid="_x0000_s1026" style="position:absolute;margin-left:353.25pt;margin-top:218.85pt;width:60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31080" cy="32080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>Нажимаем кнопку «Настройка свойств» в правом нижнем углу окна, затем в открывшемся окне «Свойства» нажмите кнопку «Проверка связи»</w:t>
      </w:r>
      <w:r>
        <w:rPr>
          <w:noProof/>
          <w:lang w:eastAsia="ru-RU"/>
        </w:rPr>
        <w:t xml:space="preserve"> </w:t>
      </w:r>
    </w:p>
    <w:p w:rsidR="00B56C31" w:rsidRDefault="00B56C31" w:rsidP="00B56C31">
      <w:pPr>
        <w:shd w:val="clear" w:color="auto" w:fill="FFFFFF"/>
        <w:spacing w:after="150" w:line="240" w:lineRule="auto"/>
        <w:ind w:left="36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115185</wp:posOffset>
                </wp:positionV>
                <wp:extent cx="2314575" cy="180975"/>
                <wp:effectExtent l="19050" t="19685" r="1905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0067" id="Прямоугольник 25" o:spid="_x0000_s1026" style="position:absolute;margin-left:22.5pt;margin-top:166.55pt;width:182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4010</wp:posOffset>
                </wp:positionV>
                <wp:extent cx="771525" cy="180975"/>
                <wp:effectExtent l="19050" t="19685" r="1905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7128" id="Прямоугольник 24" o:spid="_x0000_s1026" style="position:absolute;margin-left:2in;margin-top:26.3pt;width:60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552700" cy="2545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Если внизу в информационной строке «Код ошибки» написано «COM порт не доступен» -проверьте включена касса или нет, если включена или написано «Нет связи» и т.п., то жмем кнопку «Поиск оборудования…». </w:t>
      </w:r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роизведите поиск всех подключенных устройств, нажав кнопку «Начать поиск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Когда закончится поиск, увидите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надпись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«ШТРИХ_ОН_ЛАЙН» сделайте двойной щелчок по надписи в списке найденных устройств: при этом окно «Поиск оборудования…» автоматически закроется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Нажмите опять кнопку «Проверка связи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всё хорошо, то в информационной строке «Код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ошибки»</w:t>
      </w:r>
      <w: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появится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сообщение «0: Ошибок нет» или ШТРИХ_ОН_ЛАЙН и ее заводской номер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НИМАНИЕ: Если связь не установлена, в информационной строке появится надпись надписи «116: Ошибка ОЗУ» или «121: Замена ФП» в этом случае необходимо </w:t>
      </w:r>
      <w:r>
        <w:rPr>
          <w:rFonts w:asciiTheme="minorHAnsi" w:hAnsiTheme="minorHAnsi" w:cstheme="minorBidi"/>
          <w:sz w:val="22"/>
          <w:szCs w:val="22"/>
        </w:rPr>
        <w:t>обратится в вашу тех поддержку.</w:t>
      </w:r>
    </w:p>
    <w:p w:rsidR="00B56C31" w:rsidRDefault="00B56C31" w:rsidP="00B56C31">
      <w:pPr>
        <w:pStyle w:val="Default"/>
        <w:spacing w:after="28"/>
        <w:ind w:left="1440"/>
        <w:jc w:val="both"/>
      </w:pP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>Запустите программу якорь: войдите на диск С в папку 1c_</w:t>
      </w:r>
      <w:proofErr w:type="gramStart"/>
      <w:r>
        <w:rPr>
          <w:b/>
        </w:rPr>
        <w:t>ShtrihFR  и</w:t>
      </w:r>
      <w:proofErr w:type="gramEnd"/>
      <w:r>
        <w:rPr>
          <w:b/>
        </w:rPr>
        <w:t xml:space="preserve"> запустите файл C:\1c_ShtrihFR\shtrih.bat</w:t>
      </w:r>
    </w:p>
    <w:p w:rsidR="00B56C31" w:rsidRDefault="00B56C31" w:rsidP="00B56C31">
      <w:pPr>
        <w:pStyle w:val="Default"/>
        <w:spacing w:after="28"/>
        <w:ind w:left="360"/>
        <w:jc w:val="both"/>
      </w:pPr>
    </w:p>
    <w:p w:rsidR="00B40712" w:rsidRDefault="007F7FB0" w:rsidP="007F7FB0">
      <w:pPr>
        <w:pStyle w:val="1"/>
        <w:jc w:val="center"/>
      </w:pPr>
      <w:bookmarkStart w:id="8" w:name="_Toc106269047"/>
      <w:r>
        <w:t>ПЕРЕЗАГРУЗКА КАССЫ</w:t>
      </w:r>
      <w:bookmarkEnd w:id="8"/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ыключить кассу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Перезагрузить компьютер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ключить кассу</w:t>
      </w:r>
    </w:p>
    <w:p w:rsidR="007F7FB0" w:rsidRPr="007F7FB0" w:rsidRDefault="007F7FB0" w:rsidP="007F7FB0">
      <w:pPr>
        <w:pStyle w:val="a4"/>
        <w:numPr>
          <w:ilvl w:val="0"/>
          <w:numId w:val="7"/>
        </w:numPr>
        <w:spacing w:after="0" w:line="240" w:lineRule="auto"/>
      </w:pPr>
      <w:r>
        <w:t xml:space="preserve">Запустить </w:t>
      </w:r>
      <w:r w:rsidRPr="007F7FB0">
        <w:t xml:space="preserve">«Якорь» </w:t>
      </w:r>
      <w:r>
        <w:t xml:space="preserve">- </w:t>
      </w:r>
      <w:r w:rsidRPr="007F7FB0">
        <w:t>запустить файл C:\1c_ShtrihFR\shtrih.bat </w:t>
      </w:r>
      <w:r w:rsidR="00323022">
        <w:t>или он появится сам при печати чека</w:t>
      </w:r>
    </w:p>
    <w:p w:rsidR="007F7FB0" w:rsidRDefault="007F7FB0" w:rsidP="00B7371A"/>
    <w:p w:rsidR="002E4FB6" w:rsidRPr="002E4FB6" w:rsidRDefault="00347769" w:rsidP="002E4FB6">
      <w:pPr>
        <w:pStyle w:val="1"/>
        <w:jc w:val="center"/>
      </w:pPr>
      <w:bookmarkStart w:id="9" w:name="_Toc106269048"/>
      <w:r>
        <w:t xml:space="preserve">ЕСЛИ </w:t>
      </w:r>
      <w:r w:rsidR="002E4FB6">
        <w:t>ВО ВРЕМЯ ПЕЧАТИ ЧЕКА ЗАКОНЧИЛАСЬ БУМАГА ИЛИ ЗАЖЕВАЛО ЛЕНТУ</w:t>
      </w:r>
      <w:bookmarkEnd w:id="9"/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t xml:space="preserve">Закрыть «Якорь» </w:t>
      </w:r>
      <w:proofErr w:type="spellStart"/>
      <w:r>
        <w:t>кн</w:t>
      </w:r>
      <w:proofErr w:type="spellEnd"/>
      <w:r>
        <w:t xml:space="preserve"> Выход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 w:rsidRPr="00360CE2">
        <w:rPr>
          <w:noProof/>
          <w:lang w:eastAsia="ru-RU"/>
        </w:rPr>
        <w:drawing>
          <wp:inline distT="0" distB="0" distL="0" distR="0" wp14:anchorId="34FBBCC3" wp14:editId="38854E6C">
            <wp:extent cx="1343770" cy="1182518"/>
            <wp:effectExtent l="0" t="0" r="889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4" cy="11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t>Кн. Пуск – Все программы – Штрих-М – Драйвер ФР – Тест драйвера ФР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D1E46F2" wp14:editId="3D949738">
            <wp:extent cx="2068830" cy="2340152"/>
            <wp:effectExtent l="19050" t="0" r="762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 w:rsidRPr="00B40712">
        <w:t xml:space="preserve">выбираем 11 вкладку ФН, далее вкладка Данные, </w:t>
      </w:r>
    </w:p>
    <w:p w:rsidR="002E4FB6" w:rsidRDefault="002E4FB6" w:rsidP="002E4FB6">
      <w:pPr>
        <w:pStyle w:val="a4"/>
        <w:numPr>
          <w:ilvl w:val="0"/>
          <w:numId w:val="13"/>
        </w:numPr>
        <w:jc w:val="both"/>
      </w:pPr>
      <w:r>
        <w:rPr>
          <w:noProof/>
          <w:lang w:eastAsia="ru-RU"/>
        </w:rPr>
        <w:drawing>
          <wp:inline distT="0" distB="0" distL="0" distR="0">
            <wp:extent cx="5995737" cy="3810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66" cy="3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B6" w:rsidRPr="00AA53FF" w:rsidRDefault="002E4FB6" w:rsidP="002E4FB6">
      <w:pPr>
        <w:pStyle w:val="a4"/>
        <w:numPr>
          <w:ilvl w:val="0"/>
          <w:numId w:val="13"/>
        </w:numPr>
        <w:jc w:val="both"/>
      </w:pPr>
      <w:r w:rsidRPr="00AA53FF">
        <w:t xml:space="preserve">нажимаем кнопку "Прочитать последний документ". </w:t>
      </w:r>
    </w:p>
    <w:p w:rsidR="002E4FB6" w:rsidRPr="002E4FB6" w:rsidRDefault="002E4FB6" w:rsidP="000A4E4F">
      <w:pPr>
        <w:pStyle w:val="a4"/>
        <w:numPr>
          <w:ilvl w:val="0"/>
          <w:numId w:val="13"/>
        </w:numPr>
        <w:jc w:val="both"/>
        <w:rPr>
          <w:b/>
        </w:rPr>
      </w:pPr>
      <w:r w:rsidRPr="00AA53FF">
        <w:t>Если последний</w:t>
      </w:r>
      <w:r>
        <w:t xml:space="preserve"> документ и есть ваш чек, то его можно и нужно распечатать повторно </w:t>
      </w:r>
      <w:r w:rsidRPr="002E4FB6">
        <w:rPr>
          <w:b/>
          <w:u w:val="single"/>
        </w:rPr>
        <w:t>из этой программы</w:t>
      </w:r>
      <w:r>
        <w:t xml:space="preserve">, а если нет, то закрываем Тест драйвера, затем возвращаемся в 1С и печатаем чек </w:t>
      </w:r>
      <w:r w:rsidR="005A1FD5">
        <w:t xml:space="preserve">из РТУ в 1С </w:t>
      </w:r>
      <w:r>
        <w:t>заново.</w:t>
      </w:r>
    </w:p>
    <w:p w:rsidR="002E4FB6" w:rsidRDefault="002E4FB6" w:rsidP="008A6D5C">
      <w:pPr>
        <w:pStyle w:val="1"/>
        <w:jc w:val="center"/>
      </w:pPr>
    </w:p>
    <w:p w:rsidR="008A6D5C" w:rsidRDefault="008A6D5C" w:rsidP="008A6D5C">
      <w:pPr>
        <w:pStyle w:val="1"/>
        <w:jc w:val="center"/>
      </w:pPr>
      <w:bookmarkStart w:id="10" w:name="_Toc106269049"/>
      <w:r w:rsidRPr="008A6D5C">
        <w:t>ОШИБКА:</w:t>
      </w:r>
      <w:r>
        <w:t xml:space="preserve"> </w:t>
      </w:r>
      <w:r w:rsidRPr="008A6D5C">
        <w:t>ПРЕВЫШЕНИЕ РАЗМЕРОВ TLV ДАННЫХ</w:t>
      </w:r>
      <w:bookmarkEnd w:id="10"/>
    </w:p>
    <w:p w:rsidR="008A6D5C" w:rsidRDefault="008A6D5C" w:rsidP="008A6D5C">
      <w:pPr>
        <w:ind w:left="360"/>
        <w:jc w:val="both"/>
      </w:pPr>
      <w:r>
        <w:t xml:space="preserve">Разбить РТУ на несколько - примерно строк по </w:t>
      </w:r>
      <w:r w:rsidR="00DA3204">
        <w:t>200-</w:t>
      </w:r>
      <w:r>
        <w:t>250</w:t>
      </w:r>
      <w:r w:rsidR="00DA3204" w:rsidRPr="00DA3204">
        <w:t xml:space="preserve"> </w:t>
      </w:r>
      <w:r w:rsidR="00937781">
        <w:t>не более. Прощ</w:t>
      </w:r>
      <w:r w:rsidR="00DA3204">
        <w:t>е использовать кн. Разбить из заказа покупателя.</w:t>
      </w:r>
    </w:p>
    <w:p w:rsidR="00BD4784" w:rsidRPr="00BD4784" w:rsidRDefault="00BD4784" w:rsidP="00BD4784">
      <w:pPr>
        <w:pStyle w:val="1"/>
        <w:jc w:val="center"/>
        <w:rPr>
          <w:lang w:val="en-US"/>
        </w:rPr>
      </w:pPr>
      <w:bookmarkStart w:id="11" w:name="_Toc106269050"/>
      <w:r w:rsidRPr="008A6D5C">
        <w:t>ОШИБКА:</w:t>
      </w:r>
      <w:r>
        <w:t xml:space="preserve"> </w:t>
      </w:r>
      <w:proofErr w:type="spellStart"/>
      <w:r>
        <w:rPr>
          <w:lang w:val="en-US"/>
        </w:rPr>
        <w:t>TaxValue</w:t>
      </w:r>
      <w:bookmarkEnd w:id="11"/>
      <w:proofErr w:type="spellEnd"/>
    </w:p>
    <w:p w:rsidR="00BD4784" w:rsidRDefault="00BD4784" w:rsidP="00BD4784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70A51737" wp14:editId="08787D03">
            <wp:extent cx="214312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940" t="73384"/>
                    <a:stretch/>
                  </pic:blipFill>
                  <pic:spPr bwMode="auto">
                    <a:xfrm>
                      <a:off x="0" y="0"/>
                      <a:ext cx="2143735" cy="11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784" w:rsidRDefault="00BD4784" w:rsidP="00BD4784">
      <w:pPr>
        <w:ind w:left="360"/>
        <w:jc w:val="both"/>
      </w:pPr>
      <w:r>
        <w:t>Вариантов много – причина что-то с чем-то не совпадает. С чем уже столкнулись: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t xml:space="preserve">сумма по документу не совпадает с суммой полученной путём </w:t>
      </w:r>
      <w:proofErr w:type="gramStart"/>
      <w:r>
        <w:t>по строчного сложения</w:t>
      </w:r>
      <w:proofErr w:type="gramEnd"/>
      <w:r>
        <w:t xml:space="preserve"> кол-ва*цену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lastRenderedPageBreak/>
        <w:t>при возврате товара наличными в кассе после открытия смены нет или недостаточно денег</w:t>
      </w:r>
      <w:r w:rsidR="001C5D52">
        <w:t xml:space="preserve"> (чтобы устранить проблему </w:t>
      </w:r>
      <w:r w:rsidR="00440ADB">
        <w:t>см</w:t>
      </w:r>
      <w:r w:rsidR="001C5D52">
        <w:t xml:space="preserve"> «Внести наличные»)</w:t>
      </w:r>
    </w:p>
    <w:p w:rsidR="00566979" w:rsidRDefault="00566979" w:rsidP="00566979">
      <w:pPr>
        <w:pStyle w:val="1"/>
        <w:jc w:val="center"/>
      </w:pPr>
      <w:bookmarkStart w:id="12" w:name="_Toc106269051"/>
      <w:r>
        <w:t>ВНЕСЕНИЕ НАЛИЧНЫХ</w:t>
      </w:r>
      <w:bookmarkEnd w:id="12"/>
    </w:p>
    <w:p w:rsidR="00440ADB" w:rsidRPr="00440ADB" w:rsidRDefault="00440ADB" w:rsidP="00440ADB">
      <w:r>
        <w:t xml:space="preserve">Для возврата </w:t>
      </w:r>
      <w:r w:rsidR="008B6A51" w:rsidRPr="00E1678C">
        <w:rPr>
          <w:b/>
          <w:u w:val="single"/>
        </w:rPr>
        <w:t>НАЛИЧНЫХ</w:t>
      </w:r>
      <w:r w:rsidR="008B6A51">
        <w:t xml:space="preserve"> денег</w:t>
      </w:r>
      <w:r>
        <w:t>, когда в кассе после открытия нет или недостаточно денежных средств требуется сначала нужную сумму добавить в кассу.</w:t>
      </w:r>
    </w:p>
    <w:p w:rsidR="00D0034D" w:rsidRDefault="00566979" w:rsidP="00566979">
      <w:r>
        <w:t xml:space="preserve">Открыть «Тест драйвера ККТ» - </w:t>
      </w:r>
      <w:r w:rsidR="00D0034D" w:rsidRPr="00D0034D">
        <w:t xml:space="preserve"> </w:t>
      </w:r>
      <w:r w:rsidR="00D0034D">
        <w:t>выбираем слева пункт «02</w:t>
      </w:r>
      <w:r>
        <w:t xml:space="preserve">. </w:t>
      </w:r>
      <w:r w:rsidR="00D0034D">
        <w:t xml:space="preserve">Регистрация», далее </w:t>
      </w:r>
      <w:r>
        <w:t xml:space="preserve">вводим нужную сумму в поле «Цена» и «Сумма1» </w:t>
      </w:r>
      <w:r w:rsidR="00D0034D">
        <w:t>и</w:t>
      </w:r>
      <w:r>
        <w:t xml:space="preserve"> наж</w:t>
      </w:r>
      <w:r w:rsidR="00D0034D">
        <w:t>имаем</w:t>
      </w:r>
      <w:r>
        <w:t xml:space="preserve"> кнопку «Внесение». </w:t>
      </w:r>
    </w:p>
    <w:p w:rsidR="00566979" w:rsidRPr="00566979" w:rsidRDefault="00566979" w:rsidP="00566979">
      <w:r>
        <w:t>В поле «Результат» должно появится что-то типа «Ошибок нет»</w:t>
      </w:r>
      <w:r w:rsidR="00B77BD8">
        <w:t xml:space="preserve"> и </w:t>
      </w:r>
      <w:r w:rsidR="00245551">
        <w:t xml:space="preserve">теперь </w:t>
      </w:r>
      <w:r w:rsidR="00B77BD8">
        <w:t>можно пробивать чек на возврат</w:t>
      </w:r>
      <w:r w:rsidR="00245551">
        <w:t xml:space="preserve"> из 1С</w:t>
      </w:r>
      <w:r w:rsidR="00B77BD8">
        <w:t>.</w:t>
      </w:r>
    </w:p>
    <w:p w:rsidR="008A6D5C" w:rsidRDefault="00566979" w:rsidP="008A6D5C">
      <w:r>
        <w:rPr>
          <w:noProof/>
          <w:lang w:eastAsia="ru-RU"/>
        </w:rPr>
        <w:drawing>
          <wp:inline distT="0" distB="0" distL="0" distR="0">
            <wp:extent cx="6838950" cy="4505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90" w:rsidRPr="00ED735B" w:rsidRDefault="00C15590" w:rsidP="008A6D5C"/>
    <w:p w:rsidR="007F02E5" w:rsidRDefault="007F02E5" w:rsidP="007F02E5">
      <w:pPr>
        <w:pStyle w:val="1"/>
        <w:jc w:val="center"/>
      </w:pPr>
      <w:bookmarkStart w:id="13" w:name="_Toc106269052"/>
      <w:r>
        <w:t>ЕСЛИ В ЗАКРЫТИИ СМЕНЫ ПОЯВИЛАС</w:t>
      </w:r>
      <w:r w:rsidR="00D4354D">
        <w:t>Ь</w:t>
      </w:r>
      <w:r>
        <w:t xml:space="preserve"> ИНФОРМАЦИЯ О НЕ ПЕРЕДАННЫХ ЧЕКАХ</w:t>
      </w:r>
      <w:bookmarkEnd w:id="13"/>
    </w:p>
    <w:p w:rsidR="007F02E5" w:rsidRPr="007F02E5" w:rsidRDefault="007F02E5" w:rsidP="007F02E5">
      <w:pPr>
        <w:shd w:val="clear" w:color="auto" w:fill="FFFFFF"/>
        <w:spacing w:before="150" w:after="0" w:line="240" w:lineRule="auto"/>
        <w:ind w:firstLine="450"/>
        <w:jc w:val="both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F02E5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В отчете о закрытии смены найдите строку “Кол-во непереданных ФД”. Если есть непереданные чеки, то ниже будет информация о дате первого не переданного чека.</w:t>
      </w:r>
    </w:p>
    <w:p w:rsidR="007F02E5" w:rsidRPr="007F02E5" w:rsidRDefault="007F02E5" w:rsidP="007F02E5">
      <w:r w:rsidRPr="007F02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028825"/>
            <wp:effectExtent l="0" t="0" r="9525" b="9525"/>
            <wp:docPr id="33" name="Рисунок 33" descr="http://ktkt.ru/wp-content/uploads/2017/12/shtr-check-qua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tkt.ru/wp-content/uploads/2017/12/shtr-check-quant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3F" w:rsidRDefault="000E123F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</w:p>
    <w:p w:rsidR="000E123F" w:rsidRPr="000E123F" w:rsidRDefault="000E123F" w:rsidP="000E123F">
      <w:pPr>
        <w:spacing w:line="256" w:lineRule="auto"/>
        <w:ind w:left="360"/>
        <w:jc w:val="both"/>
        <w:rPr>
          <w:b/>
        </w:rPr>
      </w:pPr>
      <w:r w:rsidRPr="000E123F">
        <w:rPr>
          <w:b/>
        </w:rPr>
        <w:lastRenderedPageBreak/>
        <w:t xml:space="preserve">Закрыть «Якорь» </w:t>
      </w:r>
      <w:proofErr w:type="spellStart"/>
      <w:r w:rsidRPr="000E123F">
        <w:rPr>
          <w:b/>
        </w:rPr>
        <w:t>кн</w:t>
      </w:r>
      <w:proofErr w:type="spellEnd"/>
      <w:r w:rsidRPr="000E123F">
        <w:rPr>
          <w:b/>
        </w:rPr>
        <w:t xml:space="preserve"> Выход</w:t>
      </w:r>
    </w:p>
    <w:p w:rsidR="000E123F" w:rsidRDefault="000E123F" w:rsidP="000E123F">
      <w:pPr>
        <w:pStyle w:val="a4"/>
        <w:jc w:val="both"/>
      </w:pPr>
      <w:r>
        <w:rPr>
          <w:noProof/>
          <w:lang w:eastAsia="ru-RU"/>
        </w:rPr>
        <w:drawing>
          <wp:inline distT="0" distB="0" distL="0" distR="0" wp14:anchorId="0E5943C6" wp14:editId="1189C013">
            <wp:extent cx="1341120" cy="118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3F" w:rsidRPr="000E123F" w:rsidRDefault="000E123F" w:rsidP="000E123F">
      <w:pPr>
        <w:spacing w:line="256" w:lineRule="auto"/>
        <w:ind w:left="360"/>
        <w:jc w:val="both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0E123F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Кн. Пуск – Все программы – Штрих-М – Драйвер ФР – Тест драйвера ФР</w:t>
      </w:r>
    </w:p>
    <w:p w:rsidR="000E123F" w:rsidRDefault="000E123F" w:rsidP="000E123F">
      <w:pPr>
        <w:pStyle w:val="a4"/>
        <w:jc w:val="both"/>
      </w:pPr>
      <w:r>
        <w:rPr>
          <w:noProof/>
          <w:lang w:eastAsia="ru-RU"/>
        </w:rPr>
        <w:drawing>
          <wp:inline distT="0" distB="0" distL="0" distR="0" wp14:anchorId="6C9A54C5" wp14:editId="77B2E86C">
            <wp:extent cx="2065020" cy="2346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5" w:rsidRDefault="007F02E5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Запустите «Тест драйвера ФР». В главном меню выберите пункт «ФН». Перейдите на вкладку «ОФД». Нажмите кнопку «Запрос количества неподтвержденных ФД». Значение «0» в ответе означает, что неотправленных документов нет, все документы успешно отправлены в ОФД.</w:t>
      </w:r>
    </w:p>
    <w:p w:rsidR="007F02E5" w:rsidRDefault="007F02E5" w:rsidP="007F02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0" cy="4400550"/>
            <wp:effectExtent l="0" t="0" r="0" b="0"/>
            <wp:docPr id="31" name="Рисунок 31" descr="http://ktkt.ru/wp-content/uploads/2017/12/shtr-check-qua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kt.ru/wp-content/uploads/2017/12/shtr-check-quant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5" w:rsidRDefault="007F02E5" w:rsidP="007F02E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Для получения более подробной информации нажмите кнопку «Получить статус инф. обмена». Если в полях указаны значения, отличные от показанных на рисунке, то не все чеки ушли к оператору.</w:t>
      </w:r>
    </w:p>
    <w:p w:rsidR="007F02E5" w:rsidRDefault="007F02E5" w:rsidP="00360E42">
      <w:r>
        <w:rPr>
          <w:noProof/>
          <w:lang w:eastAsia="ru-RU"/>
        </w:rPr>
        <w:lastRenderedPageBreak/>
        <w:drawing>
          <wp:inline distT="0" distB="0" distL="0" distR="0">
            <wp:extent cx="5905500" cy="4419600"/>
            <wp:effectExtent l="0" t="0" r="0" b="0"/>
            <wp:docPr id="30" name="Рисунок 30" descr="http://ktkt.ru/wp-content/uploads/2017/12/shtr-check-qua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tkt.ru/wp-content/uploads/2017/12/shtr-check-quant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48F1" w:rsidRPr="007548F1" w:rsidRDefault="00F94FD4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Э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то может быть из-за отсутствия интернета у вас или ошибок на стороне</w:t>
      </w:r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сайта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налоговой и ничего страшного в этом нет, </w:t>
      </w:r>
      <w:r w:rsidR="007548F1" w:rsidRPr="007548F1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>но</w:t>
      </w:r>
      <w:r w:rsidR="007548F1" w:rsidRPr="00F94FD4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 xml:space="preserve"> </w:t>
      </w:r>
      <w:r w:rsidR="007548F1" w:rsidRPr="007548F1">
        <w:rPr>
          <w:rFonts w:ascii="Arial" w:eastAsia="Times New Roman" w:hAnsi="Arial" w:cs="Arial"/>
          <w:b/>
          <w:color w:val="5B5A5A"/>
          <w:sz w:val="23"/>
          <w:szCs w:val="23"/>
          <w:u w:val="single"/>
          <w:lang w:eastAsia="ru-RU"/>
        </w:rPr>
        <w:t>ВАЖНО чтобы чек передался в течении 30 дней!!!! Следите за этим!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</w:t>
      </w:r>
    </w:p>
    <w:p w:rsidR="007548F1" w:rsidRPr="007548F1" w:rsidRDefault="00F94FD4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Ч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еки из кассы в налоговую предаются через </w:t>
      </w:r>
      <w:proofErr w:type="spellStart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Wi-Fi</w:t>
      </w:r>
      <w:proofErr w:type="spellEnd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- проверьте наличие и работу интернета именно через </w:t>
      </w:r>
      <w:proofErr w:type="spellStart"/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Wi-Fi</w:t>
      </w:r>
      <w:proofErr w:type="spellEnd"/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рядом с кассой</w:t>
      </w:r>
      <w:r w:rsidR="007548F1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, если что перезагрузите роутер.</w:t>
      </w:r>
    </w:p>
    <w:p w:rsidR="007548F1" w:rsidRPr="007548F1" w:rsidRDefault="007548F1" w:rsidP="007548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Если интернет в норме, то обратитесь в тех. поддержку по номеру </w:t>
      </w:r>
      <w:r w:rsidR="00F94FD4"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телефона,</w:t>
      </w:r>
      <w:r w:rsidRPr="007548F1">
        <w:rPr>
          <w:rFonts w:ascii="Arial" w:eastAsia="Times New Roman" w:hAnsi="Arial" w:cs="Arial"/>
          <w:color w:val="5B5A5A"/>
          <w:sz w:val="23"/>
          <w:szCs w:val="23"/>
          <w:lang w:eastAsia="ru-RU"/>
        </w:rPr>
        <w:t xml:space="preserve"> указанного на кассе.</w:t>
      </w:r>
    </w:p>
    <w:p w:rsidR="007F02E5" w:rsidRDefault="007F02E5" w:rsidP="007F02E5">
      <w:pPr>
        <w:pStyle w:val="1"/>
        <w:jc w:val="center"/>
      </w:pPr>
    </w:p>
    <w:p w:rsidR="002F3CF8" w:rsidRDefault="00927378" w:rsidP="007F02E5">
      <w:pPr>
        <w:pStyle w:val="1"/>
        <w:jc w:val="center"/>
      </w:pPr>
      <w:bookmarkStart w:id="14" w:name="_Toc106269053"/>
      <w:r>
        <w:t>ОШИБКА:</w:t>
      </w:r>
      <w:r w:rsidR="002F3CF8" w:rsidRPr="0095673A">
        <w:t xml:space="preserve"> </w:t>
      </w:r>
      <w:r w:rsidR="002F3CF8">
        <w:t>ПРЕВЫШЕНО ВРЕМЯ ОЖИДАНИЯ ОТВЕТА ОФД</w:t>
      </w:r>
      <w:bookmarkEnd w:id="14"/>
    </w:p>
    <w:p w:rsidR="001808AC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Необходимо проверить работу</w:t>
      </w:r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самого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и доступ в интернет через него</w:t>
      </w:r>
      <w:r w:rsidR="00004E67">
        <w:rPr>
          <w:rFonts w:asciiTheme="minorHAnsi" w:hAnsiTheme="minorHAnsi" w:cstheme="minorBidi"/>
          <w:color w:val="auto"/>
          <w:sz w:val="22"/>
          <w:szCs w:val="22"/>
        </w:rPr>
        <w:t xml:space="preserve"> возле кассы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менялся роутер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, то в настройках кассы нужно изменить логин и пароль для доступа к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Для контроля и визуального подтверждения того что касса начала сгружать передавать документы чеки в ОФД нужно перейти в «Тест драйвера 4.13» на вкладку слева обычно 11-ю - «ФН», найти там подкладку «ОФД» (смотри </w:t>
      </w:r>
      <w:proofErr w:type="spellStart"/>
      <w:r w:rsidRPr="00EA184A">
        <w:rPr>
          <w:rFonts w:asciiTheme="minorHAnsi" w:hAnsiTheme="minorHAnsi" w:cstheme="minorBidi"/>
          <w:color w:val="auto"/>
          <w:sz w:val="22"/>
          <w:szCs w:val="22"/>
        </w:rPr>
        <w:t>скришоты</w:t>
      </w:r>
      <w:proofErr w:type="spellEnd"/>
      <w:r w:rsidRPr="00EA184A">
        <w:rPr>
          <w:rFonts w:asciiTheme="minorHAnsi" w:hAnsiTheme="minorHAnsi" w:cstheme="minorBidi"/>
          <w:color w:val="auto"/>
          <w:sz w:val="22"/>
          <w:szCs w:val="22"/>
        </w:rPr>
        <w:t>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Затем нажимать с периодичностью в 3-5 секунд кнопки «Получить статус инф. обмена», и/или «Запрос количества неподтвержденных ФД» - фискальных документов. При каждом нажатии мы должны видеть уменьшение документов в строке «Кол-</w:t>
      </w:r>
      <w:r>
        <w:rPr>
          <w:rFonts w:asciiTheme="minorHAnsi" w:hAnsiTheme="minorHAnsi" w:cstheme="minorBidi"/>
          <w:color w:val="auto"/>
          <w:sz w:val="22"/>
          <w:szCs w:val="22"/>
        </w:rPr>
        <w:t>во неподтвержденных документов:</w:t>
      </w:r>
      <w:r w:rsidRPr="00EA184A">
        <w:rPr>
          <w:rFonts w:asciiTheme="minorHAnsi" w:hAnsiTheme="minorHAnsi" w:cstheme="minorBidi"/>
          <w:color w:val="auto"/>
          <w:sz w:val="22"/>
          <w:szCs w:val="22"/>
        </w:rPr>
        <w:t>». 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4435EBDE" wp14:editId="63A689A0">
            <wp:extent cx="5381625" cy="3959338"/>
            <wp:effectExtent l="0" t="0" r="0" b="0"/>
            <wp:docPr id="3" name="Рисунок 3" descr="http://xn----8sbem0a3bea4g.xn--p1ai/images/stories/drajver/htrih-online/ritejl-01f-shtrih-pri-otpravke-ranee-ne-peredannyh-zavisshih-chekov-v-of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em0a3bea4g.xn--p1ai/images/stories/drajver/htrih-online/ritejl-01f-shtrih-pri-otpravke-ranee-ne-peredannyh-zavisshih-chekov-v-ofd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59" cy="39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Или мы должны видеть уменьшение документов в строке «Количество сообщений для ОФД» (в зависимости от того какую кнопку жмем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06FAA123" wp14:editId="58045F4E">
            <wp:extent cx="5775000" cy="4191000"/>
            <wp:effectExtent l="0" t="0" r="0" b="0"/>
            <wp:docPr id="4" name="Рисунок 4" descr="http://xn----8sbem0a3bea4g.xn--p1ai/images/stories/drajver/htrih-online/ritejl-01f-drajver-ofd-v-moment-peredach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em0a3bea4g.xn--p1ai/images/stories/drajver/htrih-online/ritejl-01f-drajver-ofd-v-moment-peredachi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41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Дополнительно к этому строка "Есть сообщение для передачи в ОФД": "ДА" должна постоянно в обратной последовательности к строке "Ожидание ответного сообщения от ОФД": "НЕТ" переходить в состоянии "НЕТ", и затем через пару секунд снова в "ДА". Т.е. это нормальный режим передачи накопившейся очереди сообщений для ОФД.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3AC917E4" wp14:editId="4FA65686">
            <wp:extent cx="5591250" cy="4057650"/>
            <wp:effectExtent l="0" t="0" r="0" b="0"/>
            <wp:docPr id="27" name="Рисунок 27" descr="http://xn----8sbem0a3bea4g.xn--p1ai/images/stories/drajver/htrih-online/ritejl-01f-drajver-ofd-v-moment-peredach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8sbem0a3bea4g.xn--p1ai/images/stories/drajver/htrih-online/ritejl-01f-drajver-ofd-v-moment-peredachi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35" cy="40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EA184A">
        <w:rPr>
          <w:rFonts w:asciiTheme="minorHAnsi" w:hAnsiTheme="minorHAnsi" w:cstheme="minorBidi"/>
          <w:color w:val="auto"/>
          <w:sz w:val="22"/>
          <w:szCs w:val="22"/>
        </w:rPr>
        <w:t>Учитывая</w:t>
      </w:r>
      <w:proofErr w:type="gramEnd"/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 что скорость интернета для передачи фискальных документов не критично, а блокировка ФР - онлайн кассы происходит через 30 дней, то в оживленной точке где чеков много, их количество в ожидании отправке может в легкую превысить 10 000. И потребовать для передачи их в ОФД чуть ли не сутки. При этом важно понимать, что нам достаточно скинуть чеки за пару - тройку дней в ОФД, и касса выйдет из блокировки, после чего мы сможем уже запустить точку – магазин в работу, и затем не спеша искать проблему не передачи чеков – фискальных документов на стационарном кассовом ПК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После того как все чеки будут переданы в ОФД, данная вкладка при нажатии кнопки - запроса - «Получить статус инф. обмена» должна выглядеть так: </w:t>
      </w:r>
    </w:p>
    <w:p w:rsidR="002F3CF8" w:rsidRPr="00ED735B" w:rsidRDefault="002F3CF8" w:rsidP="002F3CF8"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3B524492" wp14:editId="5E1D7279">
            <wp:extent cx="4921825" cy="3571839"/>
            <wp:effectExtent l="0" t="0" r="0" b="0"/>
            <wp:docPr id="28" name="Рисунок 28" descr="http://xn----8sbem0a3bea4g.xn--p1ai/images/stories/drajver/htrih-online/ritejl-01f-drajver-ofd-vse-peredano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em0a3bea4g.xn--p1ai/images/stories/drajver/htrih-online/ritejl-01f-drajver-ofd-vse-peredanoi-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5" cy="35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84" w:rsidRDefault="00BD4784" w:rsidP="00B7371A">
      <w:pPr>
        <w:rPr>
          <w:noProof/>
          <w:lang w:eastAsia="ru-RU"/>
        </w:rPr>
      </w:pPr>
    </w:p>
    <w:p w:rsidR="00B24D55" w:rsidRDefault="00B24D55" w:rsidP="00B24D55">
      <w:pPr>
        <w:pStyle w:val="1"/>
        <w:jc w:val="center"/>
      </w:pPr>
      <w:r>
        <w:t>ОШИБКА:</w:t>
      </w:r>
      <w:r w:rsidRPr="0095673A">
        <w:t xml:space="preserve"> </w:t>
      </w:r>
      <w:r>
        <w:t>ДРУГОЕ СОСТОЯНИЕ ФН</w:t>
      </w:r>
    </w:p>
    <w:p w:rsidR="00B24D55" w:rsidRDefault="00B24D55" w:rsidP="00B24D55">
      <w:pPr>
        <w:pStyle w:val="Default"/>
        <w:spacing w:after="28"/>
        <w:jc w:val="both"/>
        <w:rPr>
          <w:rFonts w:asciiTheme="minorHAnsi" w:hAnsiTheme="minorHAnsi" w:cstheme="minorBidi"/>
          <w:b/>
          <w:color w:val="FF0000"/>
          <w:sz w:val="22"/>
          <w:szCs w:val="22"/>
        </w:rPr>
      </w:pPr>
      <w:r w:rsidRPr="00B24D55">
        <w:rPr>
          <w:rFonts w:asciiTheme="minorHAnsi" w:hAnsiTheme="minorHAnsi" w:cstheme="minorBidi"/>
          <w:b/>
          <w:color w:val="FF0000"/>
          <w:sz w:val="22"/>
          <w:szCs w:val="22"/>
        </w:rPr>
        <w:t>Скорее всего у вас чеки не уходят более 30 дней и это нарушение закона !!!!!</w:t>
      </w:r>
      <w:r>
        <w:rPr>
          <w:rFonts w:asciiTheme="minorHAnsi" w:hAnsiTheme="minorHAnsi" w:cstheme="minorBidi"/>
          <w:b/>
          <w:color w:val="FF0000"/>
          <w:sz w:val="22"/>
          <w:szCs w:val="22"/>
        </w:rPr>
        <w:t xml:space="preserve"> </w:t>
      </w:r>
    </w:p>
    <w:p w:rsidR="00B24D55" w:rsidRPr="00B24D55" w:rsidRDefault="00B24D55" w:rsidP="00B24D55">
      <w:pPr>
        <w:pStyle w:val="Default"/>
        <w:spacing w:after="28"/>
        <w:jc w:val="both"/>
        <w:rPr>
          <w:rFonts w:ascii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color w:val="FF0000"/>
          <w:sz w:val="22"/>
          <w:szCs w:val="22"/>
        </w:rPr>
        <w:t>Как это проверить:</w:t>
      </w:r>
    </w:p>
    <w:p w:rsidR="00B24D55" w:rsidRPr="000E123F" w:rsidRDefault="00B24D55" w:rsidP="00B24D55">
      <w:pPr>
        <w:spacing w:line="256" w:lineRule="auto"/>
        <w:ind w:left="360"/>
        <w:jc w:val="both"/>
        <w:rPr>
          <w:b/>
        </w:rPr>
      </w:pPr>
      <w:r w:rsidRPr="000E123F">
        <w:rPr>
          <w:b/>
        </w:rPr>
        <w:t xml:space="preserve">Закрыть «Якорь» </w:t>
      </w:r>
      <w:proofErr w:type="spellStart"/>
      <w:r w:rsidRPr="000E123F">
        <w:rPr>
          <w:b/>
        </w:rPr>
        <w:t>кн</w:t>
      </w:r>
      <w:proofErr w:type="spellEnd"/>
      <w:r w:rsidRPr="000E123F">
        <w:rPr>
          <w:b/>
        </w:rPr>
        <w:t xml:space="preserve"> Выход</w:t>
      </w:r>
    </w:p>
    <w:p w:rsidR="00B24D55" w:rsidRDefault="00B24D55" w:rsidP="00B24D55">
      <w:pPr>
        <w:pStyle w:val="a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DBB73F" wp14:editId="6C11C56C">
            <wp:extent cx="1341120" cy="1181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55" w:rsidRPr="000E123F" w:rsidRDefault="00B24D55" w:rsidP="00B24D55">
      <w:pPr>
        <w:spacing w:line="256" w:lineRule="auto"/>
        <w:ind w:left="360"/>
        <w:jc w:val="both"/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 w:rsidRPr="000E123F"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Кн. Пуск – Все программы – Штрих-М – Драйвер ФР – Тест драйвера ФР</w:t>
      </w:r>
    </w:p>
    <w:p w:rsidR="00B24D55" w:rsidRDefault="00B24D55" w:rsidP="00B24D55">
      <w:pPr>
        <w:pStyle w:val="a4"/>
        <w:jc w:val="both"/>
      </w:pPr>
      <w:r>
        <w:rPr>
          <w:noProof/>
          <w:lang w:eastAsia="ru-RU"/>
        </w:rPr>
        <w:drawing>
          <wp:inline distT="0" distB="0" distL="0" distR="0" wp14:anchorId="00CFC2C3" wp14:editId="3D6F7680">
            <wp:extent cx="2065020" cy="2346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55" w:rsidRDefault="00B24D55" w:rsidP="00B24D5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Запустите «Тест драйвера ФР». В главном меню выберите пункт «ФН». Перейдите на вкладку «ОФД». Нажмите кнопку «Запрос количества неподтвержденных ФД». Значение «0» в ответе означает, что неотправленных документов нет, все документы успешно отправлены в ОФД.</w:t>
      </w:r>
    </w:p>
    <w:p w:rsidR="00B24D55" w:rsidRDefault="00B24D55" w:rsidP="00B24D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1E729" wp14:editId="47AE1352">
            <wp:extent cx="5905500" cy="4400550"/>
            <wp:effectExtent l="0" t="0" r="0" b="0"/>
            <wp:docPr id="41" name="Рисунок 41" descr="http://ktkt.ru/wp-content/uploads/2017/12/shtr-check-qua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kt.ru/wp-content/uploads/2017/12/shtr-check-quant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55" w:rsidRDefault="00B24D55" w:rsidP="00B24D55">
      <w:pPr>
        <w:pStyle w:val="postcontentfaqp"/>
        <w:shd w:val="clear" w:color="auto" w:fill="FFFFFF"/>
        <w:spacing w:before="150" w:beforeAutospacing="0" w:after="0" w:afterAutospacing="0"/>
        <w:ind w:firstLine="450"/>
        <w:jc w:val="both"/>
        <w:rPr>
          <w:rFonts w:ascii="Arial" w:hAnsi="Arial" w:cs="Arial"/>
          <w:color w:val="5B5A5A"/>
          <w:sz w:val="23"/>
          <w:szCs w:val="23"/>
        </w:rPr>
      </w:pPr>
      <w:r>
        <w:rPr>
          <w:rFonts w:ascii="Arial" w:hAnsi="Arial" w:cs="Arial"/>
          <w:color w:val="5B5A5A"/>
          <w:sz w:val="23"/>
          <w:szCs w:val="23"/>
        </w:rPr>
        <w:t>Для получения более подробной информации нажмите кнопку «Получить статус инф. обмена». Если в полях указаны значения, отличные от показанных на рисунке, то не все чеки ушли к оператору.</w:t>
      </w:r>
    </w:p>
    <w:p w:rsidR="00B24D55" w:rsidRDefault="00B24D55" w:rsidP="00B24D55">
      <w:r>
        <w:rPr>
          <w:noProof/>
          <w:lang w:eastAsia="ru-RU"/>
        </w:rPr>
        <w:lastRenderedPageBreak/>
        <w:drawing>
          <wp:inline distT="0" distB="0" distL="0" distR="0" wp14:anchorId="7C27FB57" wp14:editId="24E22E8B">
            <wp:extent cx="5905500" cy="4419600"/>
            <wp:effectExtent l="0" t="0" r="0" b="0"/>
            <wp:docPr id="42" name="Рисунок 42" descr="http://ktkt.ru/wp-content/uploads/2017/12/shtr-check-qua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tkt.ru/wp-content/uploads/2017/12/shtr-check-quant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A6D5C" w:rsidRDefault="008A6D5C" w:rsidP="00B7371A">
      <w:pPr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</w:p>
    <w:p w:rsidR="00B24D55" w:rsidRDefault="00B24D55" w:rsidP="00B7371A">
      <w:pPr>
        <w:rPr>
          <w:rFonts w:ascii="Arial" w:eastAsia="Times New Roman" w:hAnsi="Arial" w:cs="Arial"/>
          <w:color w:val="5B5A5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B5A5A"/>
          <w:sz w:val="23"/>
          <w:szCs w:val="23"/>
          <w:lang w:eastAsia="ru-RU"/>
        </w:rPr>
        <w:t>Если дата и врем документа ОФД первого в очереди более 30 дней, обратитесь в тех. поддержку.</w:t>
      </w:r>
    </w:p>
    <w:p w:rsidR="00B24D55" w:rsidRDefault="00B24D55" w:rsidP="00B24D55">
      <w:pPr>
        <w:pStyle w:val="HTML"/>
        <w:rPr>
          <w:b/>
          <w:color w:val="FF0000"/>
          <w:sz w:val="28"/>
          <w:szCs w:val="28"/>
        </w:rPr>
      </w:pPr>
      <w:r w:rsidRPr="002E4FB6">
        <w:rPr>
          <w:b/>
          <w:color w:val="FF0000"/>
          <w:sz w:val="28"/>
          <w:szCs w:val="28"/>
        </w:rPr>
        <w:t xml:space="preserve">Номер тех. Поддержки </w:t>
      </w:r>
      <w:r>
        <w:rPr>
          <w:b/>
          <w:color w:val="FF0000"/>
          <w:sz w:val="28"/>
          <w:szCs w:val="28"/>
        </w:rPr>
        <w:t>+7(</w:t>
      </w:r>
      <w:r w:rsidRPr="002E4FB6">
        <w:rPr>
          <w:b/>
          <w:color w:val="FF0000"/>
          <w:sz w:val="28"/>
          <w:szCs w:val="28"/>
        </w:rPr>
        <w:t>495</w:t>
      </w:r>
      <w:r>
        <w:rPr>
          <w:b/>
          <w:color w:val="FF0000"/>
          <w:sz w:val="28"/>
          <w:szCs w:val="28"/>
        </w:rPr>
        <w:t>)</w:t>
      </w:r>
      <w:r w:rsidRPr="002E4FB6">
        <w:rPr>
          <w:b/>
          <w:color w:val="FF0000"/>
          <w:sz w:val="28"/>
          <w:szCs w:val="28"/>
        </w:rPr>
        <w:t>123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65</w:t>
      </w:r>
      <w:r>
        <w:rPr>
          <w:b/>
          <w:color w:val="FF0000"/>
          <w:sz w:val="28"/>
          <w:szCs w:val="28"/>
        </w:rPr>
        <w:t>-</w:t>
      </w:r>
      <w:r w:rsidRPr="002E4FB6">
        <w:rPr>
          <w:b/>
          <w:color w:val="FF0000"/>
          <w:sz w:val="28"/>
          <w:szCs w:val="28"/>
        </w:rPr>
        <w:t>74</w:t>
      </w:r>
      <w:r>
        <w:rPr>
          <w:b/>
          <w:color w:val="FF0000"/>
          <w:sz w:val="28"/>
          <w:szCs w:val="28"/>
        </w:rPr>
        <w:t xml:space="preserve"> </w:t>
      </w:r>
    </w:p>
    <w:p w:rsidR="00B24D55" w:rsidRPr="002E4FB6" w:rsidRDefault="00B24D55" w:rsidP="00B24D55">
      <w:pPr>
        <w:pStyle w:val="HTM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аша организация ИП </w:t>
      </w:r>
      <w:proofErr w:type="spellStart"/>
      <w:r>
        <w:rPr>
          <w:b/>
          <w:color w:val="FF0000"/>
          <w:sz w:val="28"/>
          <w:szCs w:val="28"/>
        </w:rPr>
        <w:t>Зольникова</w:t>
      </w:r>
      <w:proofErr w:type="spellEnd"/>
      <w:r>
        <w:rPr>
          <w:b/>
          <w:color w:val="FF0000"/>
          <w:sz w:val="28"/>
          <w:szCs w:val="28"/>
        </w:rPr>
        <w:t xml:space="preserve"> М. А.</w:t>
      </w:r>
    </w:p>
    <w:p w:rsidR="00B24D55" w:rsidRPr="00ED735B" w:rsidRDefault="00B24D55" w:rsidP="00B7371A">
      <w:bookmarkStart w:id="15" w:name="_GoBack"/>
      <w:bookmarkEnd w:id="15"/>
    </w:p>
    <w:sectPr w:rsidR="00B24D55" w:rsidRPr="00ED735B" w:rsidSect="00BA48D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A14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344"/>
    <w:multiLevelType w:val="hybridMultilevel"/>
    <w:tmpl w:val="8844F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A5B77"/>
    <w:multiLevelType w:val="hybridMultilevel"/>
    <w:tmpl w:val="8D6E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195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7546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2912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424E"/>
    <w:multiLevelType w:val="hybridMultilevel"/>
    <w:tmpl w:val="780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991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64D5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C2079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F17F5"/>
    <w:multiLevelType w:val="hybridMultilevel"/>
    <w:tmpl w:val="85A6C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5"/>
    <w:rsid w:val="00004E67"/>
    <w:rsid w:val="000055F8"/>
    <w:rsid w:val="000141B7"/>
    <w:rsid w:val="00030394"/>
    <w:rsid w:val="00042D0B"/>
    <w:rsid w:val="00054961"/>
    <w:rsid w:val="00071BE6"/>
    <w:rsid w:val="00080EE2"/>
    <w:rsid w:val="0008115B"/>
    <w:rsid w:val="000C53B4"/>
    <w:rsid w:val="000D3C96"/>
    <w:rsid w:val="000E123F"/>
    <w:rsid w:val="000E3266"/>
    <w:rsid w:val="0011131E"/>
    <w:rsid w:val="00126AB7"/>
    <w:rsid w:val="001325A7"/>
    <w:rsid w:val="001408E0"/>
    <w:rsid w:val="001808AC"/>
    <w:rsid w:val="001B4BC1"/>
    <w:rsid w:val="001C3938"/>
    <w:rsid w:val="001C5D52"/>
    <w:rsid w:val="001F443B"/>
    <w:rsid w:val="00215B5E"/>
    <w:rsid w:val="00217601"/>
    <w:rsid w:val="0024207C"/>
    <w:rsid w:val="002447AF"/>
    <w:rsid w:val="00245180"/>
    <w:rsid w:val="00245551"/>
    <w:rsid w:val="00260F3E"/>
    <w:rsid w:val="002731C8"/>
    <w:rsid w:val="00274BE0"/>
    <w:rsid w:val="002C1812"/>
    <w:rsid w:val="002E4FB6"/>
    <w:rsid w:val="002E6A0E"/>
    <w:rsid w:val="002E6A21"/>
    <w:rsid w:val="002E7DB8"/>
    <w:rsid w:val="002F3CF8"/>
    <w:rsid w:val="00323022"/>
    <w:rsid w:val="00347306"/>
    <w:rsid w:val="00347769"/>
    <w:rsid w:val="00347D22"/>
    <w:rsid w:val="00360E42"/>
    <w:rsid w:val="0036132B"/>
    <w:rsid w:val="00394333"/>
    <w:rsid w:val="00404450"/>
    <w:rsid w:val="00430AEF"/>
    <w:rsid w:val="00440ADB"/>
    <w:rsid w:val="0047129E"/>
    <w:rsid w:val="004A340F"/>
    <w:rsid w:val="004B7D84"/>
    <w:rsid w:val="004D49AB"/>
    <w:rsid w:val="004F3C33"/>
    <w:rsid w:val="00522564"/>
    <w:rsid w:val="00566979"/>
    <w:rsid w:val="00571CD6"/>
    <w:rsid w:val="00573B3D"/>
    <w:rsid w:val="005A1A69"/>
    <w:rsid w:val="005A1FD5"/>
    <w:rsid w:val="005A283C"/>
    <w:rsid w:val="005A5A3C"/>
    <w:rsid w:val="005D767F"/>
    <w:rsid w:val="005E347A"/>
    <w:rsid w:val="00616636"/>
    <w:rsid w:val="00634F91"/>
    <w:rsid w:val="00657E94"/>
    <w:rsid w:val="00665956"/>
    <w:rsid w:val="00667312"/>
    <w:rsid w:val="006D1096"/>
    <w:rsid w:val="006D40DF"/>
    <w:rsid w:val="00730C32"/>
    <w:rsid w:val="007548F1"/>
    <w:rsid w:val="007E2C30"/>
    <w:rsid w:val="007F02E5"/>
    <w:rsid w:val="007F7FB0"/>
    <w:rsid w:val="0080197A"/>
    <w:rsid w:val="00803426"/>
    <w:rsid w:val="00805BF7"/>
    <w:rsid w:val="0082544B"/>
    <w:rsid w:val="00840398"/>
    <w:rsid w:val="00847D2F"/>
    <w:rsid w:val="00877993"/>
    <w:rsid w:val="008A0DCD"/>
    <w:rsid w:val="008A6D5C"/>
    <w:rsid w:val="008B6A51"/>
    <w:rsid w:val="008C3426"/>
    <w:rsid w:val="008F6CD8"/>
    <w:rsid w:val="00927378"/>
    <w:rsid w:val="00937781"/>
    <w:rsid w:val="00941C50"/>
    <w:rsid w:val="009934BE"/>
    <w:rsid w:val="00A2332F"/>
    <w:rsid w:val="00A25BBA"/>
    <w:rsid w:val="00A572F7"/>
    <w:rsid w:val="00A823D2"/>
    <w:rsid w:val="00AA53FF"/>
    <w:rsid w:val="00AD5515"/>
    <w:rsid w:val="00AD7E92"/>
    <w:rsid w:val="00B13930"/>
    <w:rsid w:val="00B200E4"/>
    <w:rsid w:val="00B24D55"/>
    <w:rsid w:val="00B26F7C"/>
    <w:rsid w:val="00B40712"/>
    <w:rsid w:val="00B566A5"/>
    <w:rsid w:val="00B56C31"/>
    <w:rsid w:val="00B7371A"/>
    <w:rsid w:val="00B77BD8"/>
    <w:rsid w:val="00B91B7D"/>
    <w:rsid w:val="00BA48D5"/>
    <w:rsid w:val="00BD4784"/>
    <w:rsid w:val="00C15590"/>
    <w:rsid w:val="00CB187F"/>
    <w:rsid w:val="00CB31FF"/>
    <w:rsid w:val="00D0034D"/>
    <w:rsid w:val="00D4354D"/>
    <w:rsid w:val="00D44EBA"/>
    <w:rsid w:val="00D577BD"/>
    <w:rsid w:val="00D71462"/>
    <w:rsid w:val="00DA3204"/>
    <w:rsid w:val="00DC4953"/>
    <w:rsid w:val="00E062AE"/>
    <w:rsid w:val="00E1678C"/>
    <w:rsid w:val="00E82602"/>
    <w:rsid w:val="00E92A55"/>
    <w:rsid w:val="00E93161"/>
    <w:rsid w:val="00EA25E3"/>
    <w:rsid w:val="00EA27F9"/>
    <w:rsid w:val="00EB10FB"/>
    <w:rsid w:val="00EC14D0"/>
    <w:rsid w:val="00ED735B"/>
    <w:rsid w:val="00F26499"/>
    <w:rsid w:val="00F2709D"/>
    <w:rsid w:val="00F556EC"/>
    <w:rsid w:val="00F94FD4"/>
    <w:rsid w:val="00FA4E84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A7E00-D536-4484-9E42-B2097C6E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B0"/>
  </w:style>
  <w:style w:type="paragraph" w:styleId="1">
    <w:name w:val="heading 1"/>
    <w:basedOn w:val="a"/>
    <w:next w:val="a"/>
    <w:link w:val="10"/>
    <w:uiPriority w:val="9"/>
    <w:qFormat/>
    <w:rsid w:val="001B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8D5"/>
    <w:pPr>
      <w:ind w:left="720"/>
      <w:contextualSpacing/>
    </w:pPr>
  </w:style>
  <w:style w:type="paragraph" w:customStyle="1" w:styleId="Default">
    <w:name w:val="Default"/>
    <w:rsid w:val="00AD5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55F8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0141B7"/>
    <w:pPr>
      <w:spacing w:after="0" w:line="240" w:lineRule="auto"/>
    </w:pPr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0141B7"/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56C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C31"/>
    <w:pPr>
      <w:spacing w:after="100"/>
    </w:pPr>
  </w:style>
  <w:style w:type="paragraph" w:customStyle="1" w:styleId="postcontentfaqp">
    <w:name w:val="post_content_faq_p"/>
    <w:basedOn w:val="a"/>
    <w:rsid w:val="007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5653-94DE-4BF3-88AD-4BBA119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5</cp:revision>
  <dcterms:created xsi:type="dcterms:W3CDTF">2021-02-01T04:46:00Z</dcterms:created>
  <dcterms:modified xsi:type="dcterms:W3CDTF">2024-04-23T14:27:00Z</dcterms:modified>
</cp:coreProperties>
</file>